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86" w:rsidRPr="00D31786" w:rsidRDefault="00D31786" w:rsidP="00D317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>График на занятията на студентите</w:t>
      </w:r>
    </w:p>
    <w:p w:rsidR="00D31786" w:rsidRPr="00D31786" w:rsidRDefault="00D31786" w:rsidP="00D317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о магистърска програма „Обучението по химия в училище“ </w:t>
      </w:r>
      <w:r w:rsidRPr="00D31786">
        <w:rPr>
          <w:rFonts w:ascii="Times New Roman" w:hAnsi="Times New Roman" w:cs="Times New Roman"/>
          <w:b/>
          <w:sz w:val="28"/>
          <w:szCs w:val="28"/>
        </w:rPr>
        <w:t>(</w:t>
      </w: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>неспециалисти</w:t>
      </w:r>
      <w:r w:rsidRPr="00D31786">
        <w:rPr>
          <w:rFonts w:ascii="Times New Roman" w:hAnsi="Times New Roman" w:cs="Times New Roman"/>
          <w:b/>
          <w:sz w:val="28"/>
          <w:szCs w:val="28"/>
        </w:rPr>
        <w:t>)</w:t>
      </w: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дочно обучение</w:t>
      </w:r>
      <w:r w:rsidR="0004007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D31786" w:rsidRPr="00D31786" w:rsidRDefault="00D31786" w:rsidP="00D317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>І</w:t>
      </w:r>
      <w:r w:rsidR="003C1711">
        <w:rPr>
          <w:rFonts w:ascii="Times New Roman" w:hAnsi="Times New Roman" w:cs="Times New Roman"/>
          <w:b/>
          <w:sz w:val="28"/>
          <w:szCs w:val="28"/>
        </w:rPr>
        <w:t>I</w:t>
      </w:r>
      <w:r w:rsidRPr="00D3178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еместър на учебната 2021/2022 г.</w:t>
      </w:r>
    </w:p>
    <w:p w:rsidR="00D96DBB" w:rsidRPr="00D96DBB" w:rsidRDefault="00D96DBB" w:rsidP="00D96D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2693"/>
        <w:gridCol w:w="3544"/>
      </w:tblGrid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та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Час</w:t>
            </w:r>
          </w:p>
        </w:tc>
        <w:tc>
          <w:tcPr>
            <w:tcW w:w="198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исциплина</w:t>
            </w:r>
          </w:p>
        </w:tc>
        <w:tc>
          <w:tcPr>
            <w:tcW w:w="2693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подавател</w:t>
            </w:r>
          </w:p>
        </w:tc>
        <w:tc>
          <w:tcPr>
            <w:tcW w:w="3544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Зала/</w:t>
            </w:r>
          </w:p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Адрес</w:t>
            </w: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ота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 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–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7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30</w:t>
            </w:r>
          </w:p>
          <w:p w:rsidR="00DB2164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и</w:t>
            </w:r>
          </w:p>
        </w:tc>
        <w:tc>
          <w:tcPr>
            <w:tcW w:w="1985" w:type="dxa"/>
            <w:vAlign w:val="center"/>
          </w:tcPr>
          <w:p w:rsidR="003C171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струментални</w:t>
            </w:r>
            <w:r w:rsidR="00DB216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методи за анализ</w:t>
            </w:r>
          </w:p>
        </w:tc>
        <w:tc>
          <w:tcPr>
            <w:tcW w:w="2693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ф. дхн Пламен Пенчев</w:t>
            </w:r>
          </w:p>
        </w:tc>
        <w:tc>
          <w:tcPr>
            <w:tcW w:w="3544" w:type="dxa"/>
            <w:vAlign w:val="center"/>
          </w:tcPr>
          <w:p w:rsidR="003C1711" w:rsidRPr="00350905" w:rsidRDefault="007174F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hyperlink r:id="rId5" w:tgtFrame="_blank" w:history="1">
              <w:r w:rsidR="00475D94" w:rsidRPr="00475D94">
                <w:rPr>
                  <w:rFonts w:ascii="Tahoma" w:hAnsi="Tahoma" w:cs="Tahoma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https://meet.jit.si/IMA_KX_XM</w:t>
              </w:r>
            </w:hyperlink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деля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 –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7:30 лекции</w:t>
            </w:r>
          </w:p>
        </w:tc>
        <w:tc>
          <w:tcPr>
            <w:tcW w:w="1985" w:type="dxa"/>
            <w:vAlign w:val="center"/>
          </w:tcPr>
          <w:p w:rsidR="003C171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струментални методи за анализ</w:t>
            </w:r>
          </w:p>
        </w:tc>
        <w:tc>
          <w:tcPr>
            <w:tcW w:w="2693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ф. дхн Пламен Пенчев</w:t>
            </w:r>
          </w:p>
        </w:tc>
        <w:tc>
          <w:tcPr>
            <w:tcW w:w="3544" w:type="dxa"/>
            <w:vAlign w:val="center"/>
          </w:tcPr>
          <w:p w:rsidR="003C1711" w:rsidRPr="00350905" w:rsidRDefault="007174F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hyperlink r:id="rId6" w:tgtFrame="_blank" w:history="1">
              <w:r w:rsidR="00475D94" w:rsidRPr="00475D94">
                <w:rPr>
                  <w:rFonts w:ascii="Tahoma" w:hAnsi="Tahoma" w:cs="Tahoma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https://meet.jit.si/IMA_KX_XM</w:t>
              </w:r>
            </w:hyperlink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03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ота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</w:t>
            </w:r>
            <w:r w:rsidR="00DB216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7:00 </w:t>
            </w:r>
          </w:p>
          <w:p w:rsidR="00DB2164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и</w:t>
            </w:r>
          </w:p>
        </w:tc>
        <w:tc>
          <w:tcPr>
            <w:tcW w:w="1985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алитична химия</w:t>
            </w:r>
          </w:p>
        </w:tc>
        <w:tc>
          <w:tcPr>
            <w:tcW w:w="2693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Деяна Георгиева</w:t>
            </w:r>
          </w:p>
        </w:tc>
        <w:tc>
          <w:tcPr>
            <w:tcW w:w="3544" w:type="dxa"/>
            <w:vAlign w:val="center"/>
          </w:tcPr>
          <w:p w:rsidR="003C1711" w:rsidRPr="00350905" w:rsidRDefault="007174F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5D4480" w:rsidRPr="005D4480">
                <w:rPr>
                  <w:rFonts w:ascii="Tahoma" w:hAnsi="Tahoma" w:cs="Tahoma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https://meet.uni-plovdiv.net/AnChem</w:t>
              </w:r>
            </w:hyperlink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.03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деля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</w:t>
            </w:r>
            <w:r w:rsidR="00DB216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7:00</w:t>
            </w:r>
          </w:p>
          <w:p w:rsidR="00DB2164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и</w:t>
            </w:r>
          </w:p>
        </w:tc>
        <w:tc>
          <w:tcPr>
            <w:tcW w:w="1985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алитична химия</w:t>
            </w:r>
          </w:p>
        </w:tc>
        <w:tc>
          <w:tcPr>
            <w:tcW w:w="2693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Деяна Георгиева</w:t>
            </w:r>
          </w:p>
        </w:tc>
        <w:tc>
          <w:tcPr>
            <w:tcW w:w="3544" w:type="dxa"/>
            <w:vAlign w:val="center"/>
          </w:tcPr>
          <w:p w:rsidR="003C1711" w:rsidRPr="00350905" w:rsidRDefault="007174F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5D4480" w:rsidRPr="005D4480">
                <w:rPr>
                  <w:rFonts w:ascii="Tahoma" w:hAnsi="Tahoma" w:cs="Tahoma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https://meet.uni-plovdiv.net/AnChem</w:t>
              </w:r>
            </w:hyperlink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03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ота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</w:t>
            </w:r>
            <w:r w:rsidR="00D467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7:3</w:t>
            </w:r>
            <w:r w:rsidR="00DB216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:rsidR="00DB2164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и</w:t>
            </w:r>
          </w:p>
        </w:tc>
        <w:tc>
          <w:tcPr>
            <w:tcW w:w="1985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имия и опазване на околната среда</w:t>
            </w:r>
          </w:p>
        </w:tc>
        <w:tc>
          <w:tcPr>
            <w:tcW w:w="2693" w:type="dxa"/>
            <w:vAlign w:val="center"/>
          </w:tcPr>
          <w:p w:rsidR="003C1711" w:rsidRPr="00350905" w:rsidRDefault="00DB216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ц. д-р Георги Патронов</w:t>
            </w:r>
          </w:p>
        </w:tc>
        <w:tc>
          <w:tcPr>
            <w:tcW w:w="3544" w:type="dxa"/>
            <w:vAlign w:val="center"/>
          </w:tcPr>
          <w:p w:rsidR="004A04DF" w:rsidRPr="00350905" w:rsidRDefault="004A04DF" w:rsidP="004A0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4DF" w:rsidRPr="00350905" w:rsidRDefault="007174FF" w:rsidP="004A0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4A04DF" w:rsidRPr="0035090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eet.uni-plovdiv.net/magistri-uchiteli-patronov-himiaioos</w:t>
              </w:r>
            </w:hyperlink>
            <w:r w:rsidR="004A04DF" w:rsidRPr="00350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216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3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ота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</w:t>
            </w:r>
            <w:r w:rsidR="00D467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7:3</w:t>
            </w:r>
            <w:r w:rsidR="00C90933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:rsidR="00C90933" w:rsidRPr="00350905" w:rsidRDefault="00C90933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и</w:t>
            </w:r>
          </w:p>
        </w:tc>
        <w:tc>
          <w:tcPr>
            <w:tcW w:w="1985" w:type="dxa"/>
            <w:vAlign w:val="center"/>
          </w:tcPr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имия и опазване на околната среда</w:t>
            </w:r>
          </w:p>
        </w:tc>
        <w:tc>
          <w:tcPr>
            <w:tcW w:w="2693" w:type="dxa"/>
            <w:vAlign w:val="center"/>
          </w:tcPr>
          <w:p w:rsidR="003C1711" w:rsidRPr="00350905" w:rsidRDefault="00C90933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ц. д-р Георги Патронов</w:t>
            </w:r>
          </w:p>
        </w:tc>
        <w:tc>
          <w:tcPr>
            <w:tcW w:w="3544" w:type="dxa"/>
            <w:vAlign w:val="center"/>
          </w:tcPr>
          <w:p w:rsidR="004A04DF" w:rsidRPr="00350905" w:rsidRDefault="004A04DF" w:rsidP="004A0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04DF" w:rsidRPr="00350905" w:rsidRDefault="007174FF" w:rsidP="004A0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4A04DF" w:rsidRPr="0035090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eet.uni-plovdiv.net/magistri-uchiteli-patronov-himiaioos</w:t>
              </w:r>
            </w:hyperlink>
            <w:r w:rsidR="004A04DF" w:rsidRPr="003509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03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ота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4A04DF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A04DF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</w:t>
            </w:r>
            <w:r w:rsidR="00D467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 w:rsidR="004A04DF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имия и опазване на околната среда</w:t>
            </w:r>
          </w:p>
        </w:tc>
        <w:tc>
          <w:tcPr>
            <w:tcW w:w="2693" w:type="dxa"/>
            <w:vAlign w:val="center"/>
          </w:tcPr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ц. д-р Георги Патронов</w:t>
            </w:r>
          </w:p>
        </w:tc>
        <w:tc>
          <w:tcPr>
            <w:tcW w:w="3544" w:type="dxa"/>
            <w:vAlign w:val="center"/>
          </w:tcPr>
          <w:p w:rsidR="004A04DF" w:rsidRPr="00350905" w:rsidRDefault="004A04DF" w:rsidP="004A04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711" w:rsidRPr="00350905" w:rsidRDefault="007174FF" w:rsidP="004A04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4A04DF" w:rsidRPr="0035090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eet.uni-plovdiv.net/magistri-uchiteli-patronov-himiaioos</w:t>
              </w:r>
            </w:hyperlink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03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деля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67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3</w:t>
            </w:r>
            <w:r w:rsidR="004A04DF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:rsidR="004A04DF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имия и опазване на околната среда</w:t>
            </w:r>
          </w:p>
        </w:tc>
        <w:tc>
          <w:tcPr>
            <w:tcW w:w="2693" w:type="dxa"/>
            <w:vAlign w:val="center"/>
          </w:tcPr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ц. д-р Георги Патронов</w:t>
            </w:r>
          </w:p>
        </w:tc>
        <w:tc>
          <w:tcPr>
            <w:tcW w:w="3544" w:type="dxa"/>
            <w:vAlign w:val="center"/>
          </w:tcPr>
          <w:p w:rsidR="004A04DF" w:rsidRPr="00350905" w:rsidRDefault="004A04DF" w:rsidP="004A04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исъствено или на адрес:</w:t>
            </w:r>
          </w:p>
          <w:p w:rsidR="003C1711" w:rsidRPr="00350905" w:rsidRDefault="007174FF" w:rsidP="004A04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hyperlink r:id="rId12" w:tgtFrame="_blank" w:history="1">
              <w:r w:rsidR="004A04DF" w:rsidRPr="0035090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meet.uni-plovdiv.net/magistri-uchiteli-patronov-himiaioos</w:t>
              </w:r>
            </w:hyperlink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04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ота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388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00</w:t>
            </w:r>
          </w:p>
          <w:p w:rsidR="00CA388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ганична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химия</w:t>
            </w:r>
          </w:p>
        </w:tc>
        <w:tc>
          <w:tcPr>
            <w:tcW w:w="2693" w:type="dxa"/>
            <w:vAlign w:val="center"/>
          </w:tcPr>
          <w:p w:rsidR="003C1711" w:rsidRPr="00350905" w:rsidRDefault="00350905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Йордан Стремски</w:t>
            </w:r>
          </w:p>
        </w:tc>
        <w:tc>
          <w:tcPr>
            <w:tcW w:w="3544" w:type="dxa"/>
            <w:vAlign w:val="center"/>
          </w:tcPr>
          <w:p w:rsidR="003C1711" w:rsidRPr="00350905" w:rsidRDefault="005D4480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оратория</w:t>
            </w:r>
            <w:r w:rsidR="004A04DF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ОХ</w:t>
            </w: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.04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деля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388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00</w:t>
            </w:r>
          </w:p>
          <w:p w:rsidR="00CA388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3C1711" w:rsidRPr="00350905" w:rsidRDefault="00DF6B5B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рганична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имия</w:t>
            </w:r>
          </w:p>
        </w:tc>
        <w:tc>
          <w:tcPr>
            <w:tcW w:w="2693" w:type="dxa"/>
            <w:vAlign w:val="center"/>
          </w:tcPr>
          <w:p w:rsidR="003C1711" w:rsidRPr="00350905" w:rsidRDefault="00350905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Йордан Стремски</w:t>
            </w:r>
          </w:p>
        </w:tc>
        <w:tc>
          <w:tcPr>
            <w:tcW w:w="3544" w:type="dxa"/>
            <w:vAlign w:val="center"/>
          </w:tcPr>
          <w:p w:rsidR="003C1711" w:rsidRPr="00350905" w:rsidRDefault="005D4480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оратория</w:t>
            </w:r>
            <w:r w:rsidR="00CA388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ОХ</w:t>
            </w: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.04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ота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388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00</w:t>
            </w:r>
          </w:p>
          <w:p w:rsidR="00CA388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ганична химия</w:t>
            </w:r>
          </w:p>
        </w:tc>
        <w:tc>
          <w:tcPr>
            <w:tcW w:w="2693" w:type="dxa"/>
            <w:vAlign w:val="center"/>
          </w:tcPr>
          <w:p w:rsidR="003C1711" w:rsidRPr="00350905" w:rsidRDefault="00350905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Станимир Манолов</w:t>
            </w:r>
          </w:p>
        </w:tc>
        <w:tc>
          <w:tcPr>
            <w:tcW w:w="3544" w:type="dxa"/>
            <w:vAlign w:val="center"/>
          </w:tcPr>
          <w:p w:rsidR="003C1711" w:rsidRPr="00350905" w:rsidRDefault="005D4480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оратория</w:t>
            </w:r>
            <w:r w:rsidR="00CA388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ОХ</w:t>
            </w: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4A04DF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4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деля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388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00</w:t>
            </w:r>
          </w:p>
          <w:p w:rsidR="00CA388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ганична химия</w:t>
            </w:r>
          </w:p>
        </w:tc>
        <w:tc>
          <w:tcPr>
            <w:tcW w:w="2693" w:type="dxa"/>
            <w:vAlign w:val="center"/>
          </w:tcPr>
          <w:p w:rsidR="003C1711" w:rsidRPr="00350905" w:rsidRDefault="00350905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Станимир Манолов</w:t>
            </w:r>
          </w:p>
        </w:tc>
        <w:tc>
          <w:tcPr>
            <w:tcW w:w="3544" w:type="dxa"/>
            <w:vAlign w:val="center"/>
          </w:tcPr>
          <w:p w:rsidR="003C1711" w:rsidRPr="00350905" w:rsidRDefault="005D4480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оратория</w:t>
            </w:r>
            <w:r w:rsidR="00CA388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ОХ</w:t>
            </w: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DF6B5B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ота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388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00</w:t>
            </w:r>
          </w:p>
          <w:p w:rsidR="00CA388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ганична химия</w:t>
            </w:r>
          </w:p>
        </w:tc>
        <w:tc>
          <w:tcPr>
            <w:tcW w:w="2693" w:type="dxa"/>
            <w:vAlign w:val="center"/>
          </w:tcPr>
          <w:p w:rsidR="003C1711" w:rsidRPr="00350905" w:rsidRDefault="00350905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Димитър Божилов</w:t>
            </w:r>
          </w:p>
        </w:tc>
        <w:tc>
          <w:tcPr>
            <w:tcW w:w="3544" w:type="dxa"/>
            <w:vAlign w:val="center"/>
          </w:tcPr>
          <w:p w:rsidR="003C1711" w:rsidRPr="00350905" w:rsidRDefault="005D4480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оратория</w:t>
            </w:r>
            <w:r w:rsidR="00CA388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ОХ</w:t>
            </w: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DF6B5B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деля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388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00</w:t>
            </w:r>
          </w:p>
          <w:p w:rsidR="00CA388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рганична химия</w:t>
            </w:r>
          </w:p>
        </w:tc>
        <w:tc>
          <w:tcPr>
            <w:tcW w:w="2693" w:type="dxa"/>
            <w:vAlign w:val="center"/>
          </w:tcPr>
          <w:p w:rsidR="003C1711" w:rsidRPr="00350905" w:rsidRDefault="00350905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Димитър Божилов</w:t>
            </w:r>
          </w:p>
        </w:tc>
        <w:tc>
          <w:tcPr>
            <w:tcW w:w="3544" w:type="dxa"/>
            <w:vAlign w:val="center"/>
          </w:tcPr>
          <w:p w:rsidR="003C1711" w:rsidRPr="00350905" w:rsidRDefault="005D4480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оратория</w:t>
            </w:r>
            <w:r w:rsidR="00CA388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ОХ</w:t>
            </w: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FC451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</w:t>
            </w:r>
            <w:r w:rsidR="00DF6B5B" w:rsidRPr="003509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3D4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ота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3D4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00</w:t>
            </w:r>
          </w:p>
          <w:p w:rsidR="00503D44" w:rsidRPr="00350905" w:rsidRDefault="00503D4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3C171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алитична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химия</w:t>
            </w:r>
          </w:p>
        </w:tc>
        <w:tc>
          <w:tcPr>
            <w:tcW w:w="2693" w:type="dxa"/>
            <w:vAlign w:val="center"/>
          </w:tcPr>
          <w:p w:rsidR="003C1711" w:rsidRPr="00350905" w:rsidRDefault="00503D4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Слава Цонева</w:t>
            </w:r>
          </w:p>
        </w:tc>
        <w:tc>
          <w:tcPr>
            <w:tcW w:w="3544" w:type="dxa"/>
            <w:vAlign w:val="center"/>
          </w:tcPr>
          <w:p w:rsidR="003C1711" w:rsidRPr="00350905" w:rsidRDefault="005D4480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оратория</w:t>
            </w:r>
            <w:r w:rsidR="00FC451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АХ</w:t>
            </w: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FC451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</w:t>
            </w:r>
            <w:r w:rsidR="00DF6B5B" w:rsidRPr="003509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3D4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деля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3C1711" w:rsidRPr="00350905" w:rsidRDefault="003C171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3D4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00</w:t>
            </w:r>
          </w:p>
          <w:p w:rsidR="00503D44" w:rsidRPr="00350905" w:rsidRDefault="00503D4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3C171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алитична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химия</w:t>
            </w:r>
          </w:p>
        </w:tc>
        <w:tc>
          <w:tcPr>
            <w:tcW w:w="2693" w:type="dxa"/>
            <w:vAlign w:val="center"/>
          </w:tcPr>
          <w:p w:rsidR="003C1711" w:rsidRPr="00350905" w:rsidRDefault="00503D4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Слава Цонева</w:t>
            </w:r>
          </w:p>
        </w:tc>
        <w:tc>
          <w:tcPr>
            <w:tcW w:w="3544" w:type="dxa"/>
            <w:vAlign w:val="center"/>
          </w:tcPr>
          <w:p w:rsidR="003C1711" w:rsidRPr="00350905" w:rsidRDefault="005D4480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оратория</w:t>
            </w:r>
            <w:r w:rsidR="00FC451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АХ</w:t>
            </w:r>
          </w:p>
        </w:tc>
      </w:tr>
      <w:tr w:rsidR="00503D44" w:rsidRPr="00350905" w:rsidTr="00350905">
        <w:tc>
          <w:tcPr>
            <w:tcW w:w="1101" w:type="dxa"/>
            <w:vAlign w:val="center"/>
          </w:tcPr>
          <w:p w:rsidR="00503D44" w:rsidRPr="00350905" w:rsidRDefault="00503D4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.05.</w:t>
            </w:r>
          </w:p>
          <w:p w:rsidR="00503D44" w:rsidRPr="00350905" w:rsidRDefault="00503D4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ота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503D44" w:rsidRPr="00350905" w:rsidRDefault="00503D44" w:rsidP="00503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00</w:t>
            </w:r>
          </w:p>
          <w:p w:rsidR="00503D44" w:rsidRPr="00350905" w:rsidRDefault="00503D44" w:rsidP="00503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503D44" w:rsidRPr="00350905" w:rsidRDefault="00503D4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алитична химия</w:t>
            </w:r>
          </w:p>
        </w:tc>
        <w:tc>
          <w:tcPr>
            <w:tcW w:w="2693" w:type="dxa"/>
            <w:vAlign w:val="center"/>
          </w:tcPr>
          <w:p w:rsidR="00503D44" w:rsidRPr="00350905" w:rsidRDefault="00503D4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Слава Цонева</w:t>
            </w:r>
          </w:p>
        </w:tc>
        <w:tc>
          <w:tcPr>
            <w:tcW w:w="3544" w:type="dxa"/>
            <w:vAlign w:val="center"/>
          </w:tcPr>
          <w:p w:rsidR="00503D44" w:rsidRPr="00350905" w:rsidRDefault="005D4480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оратория</w:t>
            </w:r>
            <w:r w:rsidR="00503D4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АХ</w:t>
            </w: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503D4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 w:rsidR="00DF6B5B" w:rsidRPr="003509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F6B5B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деля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503D44" w:rsidRPr="00350905" w:rsidRDefault="00503D44" w:rsidP="00503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67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3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:rsidR="003C1711" w:rsidRPr="00350905" w:rsidRDefault="00D46753" w:rsidP="00503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и</w:t>
            </w:r>
          </w:p>
        </w:tc>
        <w:tc>
          <w:tcPr>
            <w:tcW w:w="1985" w:type="dxa"/>
            <w:vAlign w:val="center"/>
          </w:tcPr>
          <w:p w:rsidR="003C171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струментални методи за анализ</w:t>
            </w:r>
          </w:p>
        </w:tc>
        <w:tc>
          <w:tcPr>
            <w:tcW w:w="2693" w:type="dxa"/>
            <w:vAlign w:val="center"/>
          </w:tcPr>
          <w:p w:rsidR="003C1711" w:rsidRPr="00350905" w:rsidRDefault="00FC451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ц. д-р Кирил Симитчиев</w:t>
            </w:r>
          </w:p>
        </w:tc>
        <w:tc>
          <w:tcPr>
            <w:tcW w:w="3544" w:type="dxa"/>
            <w:vAlign w:val="center"/>
          </w:tcPr>
          <w:p w:rsidR="003C1711" w:rsidRPr="00350905" w:rsidRDefault="00901A7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оратория</w:t>
            </w:r>
            <w:r w:rsidR="00FC451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ИМА</w:t>
            </w: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503D4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</w:t>
            </w:r>
            <w:r w:rsidR="00DF6B5B" w:rsidRPr="003509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F6B5B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бота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503D44" w:rsidRPr="00350905" w:rsidRDefault="00503D44" w:rsidP="00503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67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3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:rsidR="003C1711" w:rsidRPr="00350905" w:rsidRDefault="00503D44" w:rsidP="00503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3C171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струментални методи за анализ</w:t>
            </w:r>
          </w:p>
        </w:tc>
        <w:tc>
          <w:tcPr>
            <w:tcW w:w="2693" w:type="dxa"/>
            <w:vAlign w:val="center"/>
          </w:tcPr>
          <w:p w:rsidR="003C1711" w:rsidRPr="00350905" w:rsidRDefault="00FC451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Слава Цонева</w:t>
            </w:r>
          </w:p>
        </w:tc>
        <w:tc>
          <w:tcPr>
            <w:tcW w:w="3544" w:type="dxa"/>
            <w:vAlign w:val="center"/>
          </w:tcPr>
          <w:p w:rsidR="003C1711" w:rsidRPr="00350905" w:rsidRDefault="00901A7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оратория</w:t>
            </w:r>
            <w:r w:rsidR="00FC451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ИМА</w:t>
            </w:r>
          </w:p>
        </w:tc>
      </w:tr>
      <w:tr w:rsidR="003C1711" w:rsidRPr="00350905" w:rsidTr="00350905">
        <w:tc>
          <w:tcPr>
            <w:tcW w:w="1101" w:type="dxa"/>
            <w:vAlign w:val="center"/>
          </w:tcPr>
          <w:p w:rsidR="003C1711" w:rsidRPr="00350905" w:rsidRDefault="00503D4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</w:t>
            </w:r>
            <w:r w:rsidR="00DF6B5B" w:rsidRPr="003509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F6B5B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деля</w:t>
            </w:r>
            <w:r w:rsidR="003C1711" w:rsidRPr="00350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:rsidR="00503D44" w:rsidRPr="00350905" w:rsidRDefault="00503D44" w:rsidP="00503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509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67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 – 17:3</w:t>
            </w: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  <w:p w:rsidR="003C1711" w:rsidRPr="00350905" w:rsidRDefault="00503D44" w:rsidP="00503D4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ражнения</w:t>
            </w:r>
          </w:p>
        </w:tc>
        <w:tc>
          <w:tcPr>
            <w:tcW w:w="1985" w:type="dxa"/>
            <w:vAlign w:val="center"/>
          </w:tcPr>
          <w:p w:rsidR="003C1711" w:rsidRPr="00350905" w:rsidRDefault="00CA388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струментални методи за анализ</w:t>
            </w:r>
          </w:p>
        </w:tc>
        <w:tc>
          <w:tcPr>
            <w:tcW w:w="2693" w:type="dxa"/>
            <w:vAlign w:val="center"/>
          </w:tcPr>
          <w:p w:rsidR="003C1711" w:rsidRPr="00350905" w:rsidRDefault="00FC4514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-р Слава Цонева</w:t>
            </w:r>
          </w:p>
        </w:tc>
        <w:tc>
          <w:tcPr>
            <w:tcW w:w="3544" w:type="dxa"/>
            <w:vAlign w:val="center"/>
          </w:tcPr>
          <w:p w:rsidR="003C1711" w:rsidRPr="00350905" w:rsidRDefault="00901A71" w:rsidP="00D96DB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оратория</w:t>
            </w:r>
            <w:r w:rsidR="00FC4514" w:rsidRPr="003509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ИМА</w:t>
            </w:r>
          </w:p>
        </w:tc>
      </w:tr>
    </w:tbl>
    <w:p w:rsidR="00AE76AB" w:rsidRPr="00AE76AB" w:rsidRDefault="00AE76AB" w:rsidP="00D96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E76AB" w:rsidRPr="00AE76AB" w:rsidRDefault="00AE76AB" w:rsidP="00D96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6AB" w:rsidRPr="00D96DBB" w:rsidRDefault="00AE76AB" w:rsidP="00D96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E76AB" w:rsidRPr="00D96D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AB"/>
    <w:rsid w:val="00040074"/>
    <w:rsid w:val="0030224A"/>
    <w:rsid w:val="00350905"/>
    <w:rsid w:val="003926F0"/>
    <w:rsid w:val="003B24AC"/>
    <w:rsid w:val="003B6F2C"/>
    <w:rsid w:val="003B7105"/>
    <w:rsid w:val="003C1711"/>
    <w:rsid w:val="00475D94"/>
    <w:rsid w:val="004A04DF"/>
    <w:rsid w:val="004F69F9"/>
    <w:rsid w:val="00503D44"/>
    <w:rsid w:val="005D4480"/>
    <w:rsid w:val="0063002B"/>
    <w:rsid w:val="00660A1F"/>
    <w:rsid w:val="007174FF"/>
    <w:rsid w:val="00722B52"/>
    <w:rsid w:val="00901A71"/>
    <w:rsid w:val="00977A71"/>
    <w:rsid w:val="00AC6C6B"/>
    <w:rsid w:val="00AE76AB"/>
    <w:rsid w:val="00B176D3"/>
    <w:rsid w:val="00BD410C"/>
    <w:rsid w:val="00C805B9"/>
    <w:rsid w:val="00C8418C"/>
    <w:rsid w:val="00C90933"/>
    <w:rsid w:val="00CA3881"/>
    <w:rsid w:val="00CD0E55"/>
    <w:rsid w:val="00CF00AD"/>
    <w:rsid w:val="00D31786"/>
    <w:rsid w:val="00D46753"/>
    <w:rsid w:val="00D96DBB"/>
    <w:rsid w:val="00DB2164"/>
    <w:rsid w:val="00DF6B5B"/>
    <w:rsid w:val="00E55976"/>
    <w:rsid w:val="00F14C52"/>
    <w:rsid w:val="00F25CD7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E81A44-A91B-4DA9-B27D-19623D39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04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uni-plovdiv.net/AnChe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uni-plovdiv.net/AnChem" TargetMode="External"/><Relationship Id="rId12" Type="http://schemas.openxmlformats.org/officeDocument/2006/relationships/hyperlink" Target="https://meet.uni-plovdiv.net/magistri-uchiteli-patronov-himiaio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jit.si/IMA_KX_XM" TargetMode="External"/><Relationship Id="rId11" Type="http://schemas.openxmlformats.org/officeDocument/2006/relationships/hyperlink" Target="https://meet.uni-plovdiv.net/magistri-uchiteli-patronov-himiaioos" TargetMode="External"/><Relationship Id="rId5" Type="http://schemas.openxmlformats.org/officeDocument/2006/relationships/hyperlink" Target="https://meet.jit.si/IMA_KX_XM" TargetMode="External"/><Relationship Id="rId10" Type="http://schemas.openxmlformats.org/officeDocument/2006/relationships/hyperlink" Target="https://meet.uni-plovdiv.net/magistri-uchiteli-patronov-himiaio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uni-plovdiv.net/magistri-uchiteli-patronov-himiaio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E0F0-81A9-478B-99EF-C8F46C9C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Kerina</cp:lastModifiedBy>
  <cp:revision>2</cp:revision>
  <dcterms:created xsi:type="dcterms:W3CDTF">2022-01-20T10:25:00Z</dcterms:created>
  <dcterms:modified xsi:type="dcterms:W3CDTF">2022-01-20T10:25:00Z</dcterms:modified>
</cp:coreProperties>
</file>